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3AADC81D"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los programas de gobierno de candidatos presidenciales o equivalentes (primer ministro, jefe de gobierno, etc.), ya sea que representen a un partido político o a una coalición. </w:t>
      </w:r>
      <w:r w:rsidR="00871E64">
        <w:rPr>
          <w:lang w:val="en-CL"/>
        </w:rPr>
        <w:t xml:space="preserve">El análisis se </w:t>
      </w:r>
      <w:r w:rsidRPr="00A4121C">
        <w:rPr>
          <w:lang w:val="en-CL"/>
        </w:rPr>
        <w:t>focaliza en torno a una problemática que afecta transversalmente al mundo: la Corrupción.</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 xml:space="preserve">en torno al fenómeno de la Corrupción, </w:t>
      </w:r>
      <w:r w:rsidRPr="00A4121C">
        <w:rPr>
          <w:highlight w:val="yellow"/>
          <w:lang w:val="en-CL"/>
        </w:rPr>
        <w:t xml:space="preserve">con el objetivo de identificar patrones comunes y agrupar a los países en comunidades con características similares, </w:t>
      </w:r>
      <w:r w:rsidR="00871E64" w:rsidRPr="00A06FF6">
        <w:rPr>
          <w:highlight w:val="yellow"/>
          <w:lang w:val="en-CL"/>
        </w:rPr>
        <w:t xml:space="preserve">tomando como base </w:t>
      </w:r>
      <w:r w:rsidRPr="00A4121C">
        <w:rPr>
          <w:highlight w:val="yellow"/>
          <w:lang w:val="en-CL"/>
        </w:rPr>
        <w:t>la estructura inherente de los datos</w:t>
      </w:r>
      <w:r w:rsidR="008D760E">
        <w:rPr>
          <w:highlight w:val="yellow"/>
          <w:lang w:val="en-CL"/>
        </w:rPr>
        <w:t>.</w:t>
      </w:r>
    </w:p>
    <w:p w14:paraId="2AECB83C" w14:textId="4AF2490B" w:rsidR="00A4121C" w:rsidRPr="00A4121C" w:rsidRDefault="00A4121C" w:rsidP="00A4121C">
      <w:pPr>
        <w:rPr>
          <w:lang w:val="en-CL"/>
        </w:rPr>
      </w:pPr>
      <w:r w:rsidRPr="00A4121C">
        <w:rPr>
          <w:lang w:val="en-CL"/>
        </w:rPr>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4D84574A" w:rsidR="00A4121C" w:rsidRPr="00A4121C" w:rsidRDefault="00A4121C" w:rsidP="00A4121C">
      <w:pPr>
        <w:rPr>
          <w:lang w:val="en-CL"/>
        </w:rPr>
      </w:pPr>
      <w:r w:rsidRPr="00A4121C">
        <w:rPr>
          <w:lang w:val="en-CL"/>
        </w:rPr>
        <w:t>Los datos utilizados en este estudio provienen de la plataforma Manifesto Project, que recopila programas de gobierno desde 1920 hasta 2023 de una gran mayoría de 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4D9C238B" w14:textId="7B07A611" w:rsidR="00871E64" w:rsidRDefault="00871E64" w:rsidP="00871E64">
      <w:pPr>
        <w:pStyle w:val="Heading1"/>
      </w:pPr>
      <w:proofErr w:type="spellStart"/>
      <w:r>
        <w:t>Manifesto</w:t>
      </w:r>
      <w:proofErr w:type="spellEnd"/>
      <w:r>
        <w:t xml:space="preserve"> Project</w:t>
      </w:r>
    </w:p>
    <w:p w14:paraId="6742ACB8" w14:textId="06BB4792" w:rsidR="006F7ADD" w:rsidRDefault="006F7ADD" w:rsidP="006F7ADD">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0A528B4B" w14:textId="12086621" w:rsidR="006F7ADD" w:rsidRPr="006F7ADD" w:rsidRDefault="006F7ADD" w:rsidP="006F7ADD">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BB66875" w14:textId="77777777" w:rsidR="006F7ADD" w:rsidRPr="006F7ADD" w:rsidRDefault="006F7ADD" w:rsidP="006F7ADD"/>
    <w:p w14:paraId="3FD20A6C" w14:textId="10AC3941" w:rsidR="006F7ADD" w:rsidRPr="006F7ADD" w:rsidRDefault="006F7ADD" w:rsidP="006F7ADD">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77E6BABB" w14:textId="77777777" w:rsidR="006F7ADD" w:rsidRPr="006F7ADD" w:rsidRDefault="006F7ADD" w:rsidP="006F7ADD"/>
    <w:p w14:paraId="69968E8B" w14:textId="77777777" w:rsidR="006F7ADD" w:rsidRPr="006F7ADD" w:rsidRDefault="006F7ADD" w:rsidP="006F7ADD">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FE75904" w14:textId="77777777" w:rsidR="006F7ADD" w:rsidRPr="006F7ADD" w:rsidRDefault="006F7ADD" w:rsidP="006F7ADD">
      <w:r w:rsidRPr="006F7ADD">
        <w:t xml:space="preserve">Referencia: </w:t>
      </w:r>
      <w:hyperlink r:id="rId11" w:history="1">
        <w:r w:rsidRPr="006F7ADD">
          <w:rPr>
            <w:rStyle w:val="Hyperlink"/>
          </w:rPr>
          <w:t>https://manifesto-project.wzb.eu/information/documents/information</w:t>
        </w:r>
      </w:hyperlink>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3A601580" w14:textId="04D7C367" w:rsidR="004C7F29" w:rsidRDefault="004C7F29" w:rsidP="004C7F29">
      <w:pPr>
        <w:rPr>
          <w:lang w:val="en-US"/>
        </w:rPr>
      </w:pPr>
      <w:r w:rsidRPr="004C7F29">
        <w:rPr>
          <w:lang w:val="en-US"/>
        </w:rPr>
        <w:t>3.1 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sidRPr="004C7F29">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proofErr w:type="spellStart"/>
      <w:r w:rsidRPr="004C7F29">
        <w:t>Version</w:t>
      </w:r>
      <w:proofErr w:type="spellEnd"/>
      <w:r w:rsidRPr="004C7F29">
        <w:t xml:space="preserve">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12"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0C42A601" w14:textId="77777777" w:rsidR="004C7F29" w:rsidRPr="004C7F29" w:rsidRDefault="004C7F29" w:rsidP="004C7F29">
      <w:pPr>
        <w:rPr>
          <w:lang w:val="en-US"/>
        </w:rPr>
      </w:pPr>
    </w:p>
    <w:p w14:paraId="00F2264A" w14:textId="5AAE8C14" w:rsidR="004C7F29" w:rsidRDefault="004C7F29" w:rsidP="004C7F29">
      <w:pPr>
        <w:rPr>
          <w:lang w:val="en-US"/>
        </w:rPr>
      </w:pPr>
      <w:r w:rsidRPr="004C7F29">
        <w:rPr>
          <w:lang w:val="en-US"/>
        </w:rPr>
        <w:t xml:space="preserve">3.2 Manifesto Project </w:t>
      </w:r>
      <w:r>
        <w:rPr>
          <w:lang w:val="en-US"/>
        </w:rPr>
        <w:t xml:space="preserve">Dataset - </w:t>
      </w:r>
      <w:r w:rsidRPr="004C7F29">
        <w:rPr>
          <w:lang w:val="en-US"/>
        </w:rPr>
        <w:t xml:space="preserve">Codebook/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4E25E1D8" w14:textId="77777777" w:rsidR="004C7F29" w:rsidRDefault="004C7F29" w:rsidP="004C7F29">
      <w:pPr>
        <w:rPr>
          <w:lang w:val="en-US"/>
        </w:rPr>
      </w:pPr>
    </w:p>
    <w:p w14:paraId="616EB7DB" w14:textId="39A47754" w:rsidR="004C7F29" w:rsidRDefault="004C7F29" w:rsidP="004C7F29">
      <w:pPr>
        <w:rPr>
          <w:lang w:val="en-US"/>
        </w:rPr>
      </w:pPr>
      <w:r>
        <w:rPr>
          <w:lang w:val="en-US"/>
        </w:rPr>
        <w:t xml:space="preserve">3.3 </w:t>
      </w:r>
      <w:r w:rsidRPr="004C7F29">
        <w:rPr>
          <w:lang w:val="en-US"/>
        </w:rPr>
        <w:t xml:space="preserve">Manifesto Project </w:t>
      </w:r>
      <w:r>
        <w:rPr>
          <w:lang w:val="en-US"/>
        </w:rPr>
        <w:t xml:space="preserve">Dataset </w:t>
      </w:r>
      <w:r>
        <w:rPr>
          <w:lang w:val="en-US"/>
        </w:rPr>
        <w:t>–</w:t>
      </w:r>
      <w:r>
        <w:rPr>
          <w:lang w:val="en-US"/>
        </w:rPr>
        <w:t xml:space="preserve"> </w:t>
      </w:r>
      <w:r>
        <w:rPr>
          <w:lang w:val="en-US"/>
        </w:rPr>
        <w:t>Coding Instructions (5</w:t>
      </w:r>
      <w:r w:rsidRPr="004C7F29">
        <w:rPr>
          <w:vertAlign w:val="superscript"/>
          <w:lang w:val="en-US"/>
        </w:rPr>
        <w:t>th</w:t>
      </w:r>
      <w:r>
        <w:rPr>
          <w:lang w:val="en-US"/>
        </w:rPr>
        <w:t xml:space="preserve"> re-revised edition)/ </w:t>
      </w:r>
      <w:hyperlink r:id="rId13" w:history="1">
        <w:r w:rsidR="00CD1CCB" w:rsidRPr="00B70F58">
          <w:rPr>
            <w:rStyle w:val="Hyperlink"/>
            <w:lang w:val="en-US"/>
          </w:rPr>
          <w:t>manifesto-communication@wzb.eu/</w:t>
        </w:r>
      </w:hyperlink>
      <w:r w:rsidR="00CD1CCB">
        <w:rPr>
          <w:lang w:val="en-US"/>
        </w:rPr>
        <w:t xml:space="preserve"> website: </w:t>
      </w:r>
      <w:hyperlink r:id="rId14" w:history="1">
        <w:r w:rsidR="00CD1CCB" w:rsidRPr="00B70F58">
          <w:rPr>
            <w:rStyle w:val="Hyperlink"/>
            <w:lang w:val="en-US"/>
          </w:rPr>
          <w:t>https://manifesto-project.wzb.eu/</w:t>
        </w:r>
      </w:hyperlink>
      <w:r w:rsidR="00CD1CCB">
        <w:rPr>
          <w:lang w:val="en-US"/>
        </w:rPr>
        <w:t xml:space="preserve"> </w:t>
      </w:r>
    </w:p>
    <w:p w14:paraId="1FAEE7FF" w14:textId="77777777" w:rsidR="00013656" w:rsidRDefault="00013656" w:rsidP="004C7F29">
      <w:pPr>
        <w:rPr>
          <w:lang w:val="en-US"/>
        </w:rPr>
      </w:pPr>
    </w:p>
    <w:p w14:paraId="492E38AE" w14:textId="1139E3D4" w:rsidR="00013656" w:rsidRPr="004C7F29" w:rsidRDefault="00013656" w:rsidP="00013656">
      <w:pPr>
        <w:rPr>
          <w:rFonts w:eastAsiaTheme="majorEastAsia" w:cstheme="majorBidi"/>
          <w:b/>
          <w:sz w:val="32"/>
          <w:szCs w:val="32"/>
          <w:lang w:val="en-US"/>
        </w:rPr>
      </w:pPr>
      <w:r>
        <w:rPr>
          <w:lang w:val="en-US"/>
        </w:rPr>
        <w:t xml:space="preserve">3.4 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15" w:history="1">
        <w:r w:rsidRPr="00B70F58">
          <w:rPr>
            <w:rStyle w:val="Hyperlink"/>
            <w:lang w:val="en-US"/>
          </w:rPr>
          <w:t>manifesto-communication@wzb.eu/</w:t>
        </w:r>
      </w:hyperlink>
      <w:r>
        <w:rPr>
          <w:lang w:val="en-US"/>
        </w:rPr>
        <w:t xml:space="preserve"> website: </w:t>
      </w:r>
      <w:hyperlink r:id="rId16" w:history="1">
        <w:r w:rsidRPr="00B70F58">
          <w:rPr>
            <w:rStyle w:val="Hyperlink"/>
            <w:lang w:val="en-US"/>
          </w:rPr>
          <w:t>https://manifesto-project.wzb.eu/</w:t>
        </w:r>
      </w:hyperlink>
    </w:p>
    <w:p w14:paraId="494BA3F8" w14:textId="77777777" w:rsidR="00860BC8" w:rsidRPr="004C7F29" w:rsidRDefault="00860BC8">
      <w:pPr>
        <w:spacing w:after="160" w:line="259" w:lineRule="auto"/>
        <w:rPr>
          <w:rFonts w:eastAsiaTheme="majorEastAsia" w:cstheme="majorBidi"/>
          <w:b/>
          <w:sz w:val="32"/>
          <w:szCs w:val="32"/>
          <w:lang w:val="en-US"/>
        </w:rPr>
      </w:pPr>
      <w:r w:rsidRPr="004C7F29">
        <w:rPr>
          <w:lang w:val="en-U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603C07C9" w:rsidR="00BA7E11" w:rsidRDefault="00BA7E11">
      <w:pPr>
        <w:spacing w:after="160" w:line="259" w:lineRule="auto"/>
      </w:pPr>
      <w:r>
        <w:t>4.1 Hipótesis</w:t>
      </w:r>
    </w:p>
    <w:p w14:paraId="78B1C95E" w14:textId="61B53A16" w:rsidR="00BA7E11" w:rsidRPr="00374F92"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D764FA1" w14:textId="71285776" w:rsidR="00BA7E11" w:rsidRDefault="00BA7E11">
      <w:pPr>
        <w:spacing w:after="160" w:line="259" w:lineRule="auto"/>
      </w:pPr>
      <w:r>
        <w:t>4.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667ABAFC" w14:textId="52A323AF" w:rsidR="00BA7E11" w:rsidRDefault="00BA7E11">
      <w:pPr>
        <w:spacing w:after="160" w:line="259" w:lineRule="auto"/>
      </w:pPr>
      <w:r>
        <w:t>4.3 Objetivos Específicos</w:t>
      </w:r>
    </w:p>
    <w:p w14:paraId="35EE4C18" w14:textId="1A933AA4" w:rsidR="00BA7E11" w:rsidRDefault="00BA7E11">
      <w:pPr>
        <w:spacing w:after="160" w:line="259" w:lineRule="auto"/>
      </w:pPr>
      <w:r>
        <w:t xml:space="preserve">4.3.1 Explorar las variables temáticas relacionadas con la Corrupción: </w:t>
      </w:r>
      <w:r w:rsidRPr="00BA7E11">
        <w:t xml:space="preserve">Analizar las variables del </w:t>
      </w:r>
      <w:proofErr w:type="spellStart"/>
      <w:r w:rsidRPr="00BA7E11">
        <w:t>Manifesto</w:t>
      </w:r>
      <w:proofErr w:type="spellEnd"/>
      <w:r w:rsidRPr="00BA7E11">
        <w:t xml:space="preserve"> Project relacionadas con la corrupción (</w:t>
      </w:r>
      <w:proofErr w:type="spellStart"/>
      <w:r w:rsidRPr="00374F92">
        <w:t>Political</w:t>
      </w:r>
      <w:proofErr w:type="spellEnd"/>
      <w:r w:rsidRPr="00374F92">
        <w:t xml:space="preserve"> </w:t>
      </w:r>
      <w:proofErr w:type="spellStart"/>
      <w:r w:rsidRPr="00374F92">
        <w:t>Corruption</w:t>
      </w:r>
      <w:proofErr w:type="spellEnd"/>
      <w:r w:rsidRPr="00BA7E11">
        <w:t xml:space="preserve">, </w:t>
      </w:r>
      <w:proofErr w:type="spellStart"/>
      <w:r w:rsidRPr="00374F92">
        <w:t>Law</w:t>
      </w:r>
      <w:proofErr w:type="spellEnd"/>
      <w:r w:rsidRPr="00374F92">
        <w:t xml:space="preserve"> and </w:t>
      </w:r>
      <w:proofErr w:type="spellStart"/>
      <w:r w:rsidRPr="00374F92">
        <w:t>Order</w:t>
      </w:r>
      <w:proofErr w:type="spellEnd"/>
      <w:r w:rsidRPr="00BA7E11">
        <w:t xml:space="preserve">, </w:t>
      </w:r>
      <w:proofErr w:type="spellStart"/>
      <w:r w:rsidRPr="00374F92">
        <w:t>Traditional</w:t>
      </w:r>
      <w:proofErr w:type="spellEnd"/>
      <w:r w:rsidRPr="00374F92">
        <w:t xml:space="preserve"> </w:t>
      </w:r>
      <w:proofErr w:type="spellStart"/>
      <w:r w:rsidRPr="00374F92">
        <w:t>Morality</w:t>
      </w:r>
      <w:proofErr w:type="spellEnd"/>
      <w:r w:rsidRPr="00BA7E11">
        <w:t>) y cómo estas se distribuyen en los programas de gobierno de los países</w:t>
      </w:r>
      <w:r w:rsidR="00374F92">
        <w:t>.</w:t>
      </w:r>
    </w:p>
    <w:p w14:paraId="7669A4DF" w14:textId="0669B788" w:rsidR="00BA7E11" w:rsidRDefault="00BA7E11" w:rsidP="00374F92">
      <w:r>
        <w:t xml:space="preserve">4.3.2 Detectar comunidades de países: </w:t>
      </w:r>
      <w:r w:rsidRPr="00BA7E11">
        <w:t xml:space="preserve">Aplicar técnicas de </w:t>
      </w:r>
      <w:proofErr w:type="spellStart"/>
      <w:r w:rsidRPr="00BA7E11">
        <w:t>clustering</w:t>
      </w:r>
      <w:proofErr w:type="spellEnd"/>
      <w:r w:rsidRPr="00BA7E11">
        <w:t xml:space="preserve"> para identificar comunidades de países en base a sus programas de gobierno y analizar su composición en diferentes períodos de tiempo.</w:t>
      </w:r>
    </w:p>
    <w:p w14:paraId="5D3A017F" w14:textId="2C8AB23D" w:rsidR="00970E2F" w:rsidRDefault="00BA7E11" w:rsidP="00970E2F">
      <w:pPr>
        <w:spacing w:after="160" w:line="259" w:lineRule="auto"/>
      </w:pPr>
      <w:r>
        <w:t>4.3.</w:t>
      </w:r>
      <w:r w:rsidR="00970E2F">
        <w:t>3</w:t>
      </w:r>
      <w:r>
        <w:t xml:space="preserve"> </w:t>
      </w:r>
      <w:r w:rsidR="00970E2F" w:rsidRPr="00BA7E11">
        <w:t>Calcular y visualizar las diferencias promedio en las variables relacionadas con la corrupción y las áreas temáticas principales entre las comunidades detectadas.</w:t>
      </w:r>
    </w:p>
    <w:p w14:paraId="5E452541" w14:textId="5699144D" w:rsidR="00970E2F" w:rsidRDefault="00970E2F" w:rsidP="00970E2F">
      <w:pPr>
        <w:spacing w:after="160" w:line="259" w:lineRule="auto"/>
      </w:pPr>
      <w:r>
        <w:t xml:space="preserve">4.3.4 Visualizar coincidencias entre países: </w:t>
      </w:r>
      <w:r w:rsidRPr="00970E2F">
        <w:t xml:space="preserve">Construir </w:t>
      </w:r>
      <w:proofErr w:type="spellStart"/>
      <w:r w:rsidRPr="00970E2F">
        <w:t>heatmaps</w:t>
      </w:r>
      <w:proofErr w:type="spellEnd"/>
      <w:r w:rsidRPr="00970E2F">
        <w:t xml:space="preserve"> y redes de coincidencias para entender cuántas veces los países comparten un mismo clúster en diferentes períodos</w:t>
      </w:r>
    </w:p>
    <w:p w14:paraId="2D76FE3B" w14:textId="2B56895B" w:rsidR="00970E2F" w:rsidRDefault="00970E2F" w:rsidP="00970E2F">
      <w:pPr>
        <w:spacing w:after="160" w:line="259" w:lineRule="auto"/>
      </w:pPr>
      <w:r>
        <w:t xml:space="preserve">4.3.5 </w:t>
      </w:r>
      <w:r w:rsidRPr="00970E2F">
        <w:t>Caracterizar las comunidades en base a sus prioridades temáticas:</w:t>
      </w:r>
      <w:r>
        <w:t xml:space="preserve"> </w:t>
      </w:r>
      <w:r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77777777" w:rsidR="002C7896" w:rsidRDefault="002C7896" w:rsidP="002C7896">
      <w:r>
        <w:t>5.1.1 Etiquetado</w:t>
      </w:r>
    </w:p>
    <w:p w14:paraId="2CCB6E07" w14:textId="77777777" w:rsidR="002C7896" w:rsidRDefault="002C7896" w:rsidP="002C7896">
      <w:r>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1CA033CC" w14:textId="72321510" w:rsidR="007F752D" w:rsidRDefault="007F752D" w:rsidP="002C7896">
      <w:r>
        <w:t>5.1.2 Países</w:t>
      </w:r>
    </w:p>
    <w:p w14:paraId="037DDA28" w14:textId="578BF73A" w:rsidR="007F752D" w:rsidRDefault="00491450" w:rsidP="002C7896">
      <w:r w:rsidRPr="00491450">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7"/>
                    <a:stretch>
                      <a:fillRect/>
                    </a:stretch>
                  </pic:blipFill>
                  <pic:spPr>
                    <a:xfrm>
                      <a:off x="0" y="0"/>
                      <a:ext cx="5628699" cy="2213533"/>
                    </a:xfrm>
                    <a:prstGeom prst="rect">
                      <a:avLst/>
                    </a:prstGeom>
                    <a:ln>
                      <a:solidFill>
                        <a:schemeClr val="tx1"/>
                      </a:solidFill>
                    </a:ln>
                  </pic:spPr>
                </pic:pic>
              </a:graphicData>
            </a:graphic>
          </wp:inline>
        </w:drawing>
      </w:r>
    </w:p>
    <w:p w14:paraId="71255FCB" w14:textId="4868A30B" w:rsidR="00412BD6" w:rsidRDefault="00412BD6" w:rsidP="002C7896">
      <w:r>
        <w:t>5.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8"/>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9"/>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20"/>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21"/>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22"/>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23"/>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24"/>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0D4793E6" w:rsidR="00874371" w:rsidRDefault="00874371" w:rsidP="002C7896">
      <w:r>
        <w:t>5.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5"/>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2A3CD1A7" w:rsidR="00447287" w:rsidRDefault="00447287" w:rsidP="002C7896">
      <w:r>
        <w:t xml:space="preserve">5.1.5 Columnas del </w:t>
      </w:r>
      <w:proofErr w:type="spellStart"/>
      <w:r>
        <w:t>dataset</w:t>
      </w:r>
      <w:proofErr w:type="spellEnd"/>
      <w:r>
        <w:t xml:space="preserve"> de </w:t>
      </w:r>
      <w:proofErr w:type="spellStart"/>
      <w:r>
        <w:t>Manifesto</w:t>
      </w:r>
      <w:proofErr w:type="spellEnd"/>
      <w:r>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t xml:space="preserve"> </w:t>
      </w:r>
      <w:r w:rsidR="00C2440A" w:rsidRPr="00C2440A">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6"/>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7"/>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7A3D9879"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un período. Seleccionaremos el período 2019-2022.</w:t>
      </w:r>
    </w:p>
    <w:p w14:paraId="57A17108" w14:textId="6D22CE24" w:rsidR="007D1785" w:rsidRDefault="00606D12" w:rsidP="007D1785">
      <w:pPr>
        <w:pStyle w:val="ListParagraph"/>
        <w:numPr>
          <w:ilvl w:val="0"/>
          <w:numId w:val="11"/>
        </w:numPr>
      </w:pPr>
      <w:r>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t>Resultados</w:t>
      </w:r>
    </w:p>
    <w:p w14:paraId="62991D7C" w14:textId="739606CC" w:rsidR="00606D12" w:rsidRDefault="00606D12" w:rsidP="0062611C">
      <w:r>
        <w:t xml:space="preserve">6.1 Conocimiento del </w:t>
      </w:r>
      <w:proofErr w:type="spellStart"/>
      <w:r>
        <w:t>dataset</w:t>
      </w:r>
      <w:proofErr w:type="spellEnd"/>
    </w:p>
    <w:p w14:paraId="6CE604D9" w14:textId="7D7B1E37" w:rsidR="00606D12" w:rsidRDefault="00606D12" w:rsidP="0062611C">
      <w:r>
        <w:t>Esta etapa ha sido relevante para poder validar lo</w:t>
      </w:r>
      <w:r w:rsidR="0094132B">
        <w:t>s</w:t>
      </w:r>
      <w:r>
        <w:t xml:space="preserve"> datos. La forma elegida fue analizar </w:t>
      </w:r>
      <w:r>
        <w:t xml:space="preserve">el comportamiento de algunas variables del </w:t>
      </w:r>
      <w:proofErr w:type="spellStart"/>
      <w:r>
        <w:t>dataset</w:t>
      </w:r>
      <w:proofErr w:type="spellEnd"/>
      <w:r>
        <w:t xml:space="preserve"> </w:t>
      </w:r>
      <w:r>
        <w:t xml:space="preserve">para un período de tiempo reciente </w:t>
      </w:r>
      <w:r w:rsidR="0094132B">
        <w:t xml:space="preserve">en torno a un aspecto relevante </w:t>
      </w:r>
      <w:r>
        <w:t>y contrastar con la realidad.</w:t>
      </w:r>
    </w:p>
    <w:p w14:paraId="1D9F4461" w14:textId="77777777" w:rsidR="00B53DBF" w:rsidRDefault="00B53DBF" w:rsidP="0062611C"/>
    <w:p w14:paraId="38D999CC" w14:textId="37C9CFFD" w:rsidR="00606D12" w:rsidRDefault="00606D12" w:rsidP="0062611C">
      <w:r>
        <w:t>6.1.1: Orden y Corrupción</w:t>
      </w:r>
    </w:p>
    <w:p w14:paraId="3F9C52E3" w14:textId="020F1249" w:rsidR="00606D12" w:rsidRDefault="00B53DBF" w:rsidP="0062611C">
      <w:r w:rsidRPr="00B53DBF">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8"/>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dotar de mayores recursos a las policías y mayor rigurosidad en los tribunales. Debe 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5B5A7B05" w:rsidR="00B53DBF" w:rsidRDefault="00B53DBF" w:rsidP="00B53DBF">
      <w:pPr>
        <w:rPr>
          <w:lang w:val="en-CL"/>
        </w:rPr>
      </w:pPr>
      <w:r>
        <w:rPr>
          <w:lang w:val="en-CL"/>
        </w:rPr>
        <w:t>6.1.2: Pueblos Originarios</w:t>
      </w:r>
    </w:p>
    <w:p w14:paraId="404CDF34" w14:textId="39DFE248" w:rsidR="00B53DBF" w:rsidRPr="00B53DBF" w:rsidRDefault="00B53DBF" w:rsidP="00B53DBF">
      <w:pPr>
        <w:rPr>
          <w:lang w:val="en-CL"/>
        </w:rPr>
      </w:pPr>
      <w:r w:rsidRPr="00B53DBF">
        <w:rPr>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9"/>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B53DBF">
        <w:rPr>
          <w:lang w:val="en-CL"/>
        </w:rPr>
        <w:t xml:space="preserve"> </w:t>
      </w:r>
      <w:r w:rsidR="00854B1A">
        <w:rPr>
          <w:lang w:val="en-CL"/>
        </w:rPr>
        <w:t>Llama la atención la disminución en las menciones a partir de 2009 lo que se debe a otros aspectos que generaron más menciones.</w:t>
      </w:r>
    </w:p>
    <w:p w14:paraId="67483A2E" w14:textId="60C7AA74" w:rsidR="00606D12" w:rsidRDefault="00606D12" w:rsidP="0062611C">
      <w:pPr>
        <w:rPr>
          <w:lang w:val="en-CL"/>
        </w:rPr>
      </w:pPr>
    </w:p>
    <w:p w14:paraId="452E39B7" w14:textId="67441CD1" w:rsidR="00B53DBF" w:rsidRDefault="00B53DBF" w:rsidP="0062611C">
      <w:pPr>
        <w:rPr>
          <w:lang w:val="en-CL"/>
        </w:rPr>
      </w:pPr>
      <w:r>
        <w:rPr>
          <w:lang w:val="en-CL"/>
        </w:rPr>
        <w:t>6.1.3: Inmigración</w:t>
      </w:r>
    </w:p>
    <w:p w14:paraId="4C2AAFF1" w14:textId="68101624" w:rsidR="00B53DBF" w:rsidRPr="00B53DBF" w:rsidRDefault="00B53DBF" w:rsidP="0062611C">
      <w:pPr>
        <w:rPr>
          <w:lang w:val="en-CL"/>
        </w:rPr>
      </w:pPr>
      <w:r w:rsidRPr="00B53DBF">
        <w:rPr>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30"/>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4448EFBD" w:rsidR="00B53DBF" w:rsidRDefault="00B53DBF" w:rsidP="00B53DBF">
      <w:pPr>
        <w:rPr>
          <w:lang w:val="en-CL"/>
        </w:rPr>
      </w:pPr>
      <w:r>
        <w:rPr>
          <w:lang w:val="en-CL"/>
        </w:rPr>
        <w:t>6.1.4: Derechos Humanos</w:t>
      </w:r>
    </w:p>
    <w:p w14:paraId="5BC6C982" w14:textId="3D4035CA" w:rsidR="00B53DBF" w:rsidRDefault="00B53DBF" w:rsidP="00B53DBF">
      <w:pPr>
        <w:rPr>
          <w:lang w:val="en-CL"/>
        </w:rPr>
      </w:pPr>
      <w:r w:rsidRPr="00B53DBF">
        <w:rPr>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31"/>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7F4C8884" w:rsidR="00947760" w:rsidRDefault="008F6353" w:rsidP="0062611C">
      <w:r>
        <w:t>6.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32"/>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33"/>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34"/>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lang w:val="es-ES"/>
        </w:rPr>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5"/>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06CEAC5E" w:rsidR="0062611C" w:rsidRDefault="008F6353" w:rsidP="0062611C">
      <w:r>
        <w:rPr>
          <w:lang w:val="es-ES"/>
        </w:rPr>
        <w:t>6</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04F9582A" w14:textId="220F9100" w:rsidR="00FA799E" w:rsidRDefault="008F6353" w:rsidP="0062611C">
      <w:r>
        <w:t>6.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4D016D89" w14:textId="5F714D62" w:rsidR="00834FA5" w:rsidRDefault="00834FA5" w:rsidP="0062611C">
      <w:r w:rsidRPr="00834FA5">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6"/>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7"/>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8"/>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9"/>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40"/>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D9EDF19"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a esto se le denomina “datos composicionales” y su distribución se llama distribución Dirichlet. En una distribución Dirichlet el análisis de la contribución de una de las variables sigue una distribución “Beta”</w:t>
      </w:r>
      <w:r w:rsidR="00173304">
        <w:t xml:space="preserve">, cuya forma es la siguiente: </w:t>
      </w:r>
      <w:r w:rsidR="009A54B3">
        <w:t>(**) poner aquí una referencia a la función Dirichlet.</w:t>
      </w:r>
    </w:p>
    <w:p w14:paraId="7C61109C" w14:textId="319B5B57" w:rsidR="00FA799E" w:rsidRDefault="00C7141C" w:rsidP="0062611C">
      <w:r w:rsidRPr="00C7141C">
        <w:drawing>
          <wp:inline distT="0" distB="0" distL="0" distR="0" wp14:anchorId="300BD8BF" wp14:editId="7666E079">
            <wp:extent cx="5431790" cy="2863850"/>
            <wp:effectExtent l="0" t="0" r="3810" b="6350"/>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41"/>
                    <a:stretch>
                      <a:fillRect/>
                    </a:stretch>
                  </pic:blipFill>
                  <pic:spPr>
                    <a:xfrm>
                      <a:off x="0" y="0"/>
                      <a:ext cx="5431790" cy="2863850"/>
                    </a:xfrm>
                    <a:prstGeom prst="rect">
                      <a:avLst/>
                    </a:prstGeom>
                  </pic:spPr>
                </pic:pic>
              </a:graphicData>
            </a:graphic>
          </wp:inline>
        </w:drawing>
      </w:r>
      <w:r w:rsidR="00FA799E">
        <w:t xml:space="preserve"> </w:t>
      </w:r>
    </w:p>
    <w:p w14:paraId="42DBC86D" w14:textId="77777777" w:rsidR="00A21CEA" w:rsidRDefault="00A21CEA" w:rsidP="0062611C"/>
    <w:p w14:paraId="623A1C00" w14:textId="77777777" w:rsidR="00876181" w:rsidRDefault="00876181" w:rsidP="0062611C"/>
    <w:p w14:paraId="01783B66" w14:textId="368E0367" w:rsidR="004D3D10" w:rsidRDefault="008F6353" w:rsidP="0062611C">
      <w:r>
        <w:t>6.3.2</w:t>
      </w:r>
      <w:r w:rsidR="00412F4B">
        <w:t xml:space="preserve"> </w:t>
      </w:r>
      <w:proofErr w:type="spellStart"/>
      <w:r w:rsidR="00412F4B">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w:t>
      </w:r>
      <w:r w:rsidRPr="00C76E24">
        <w:t xml:space="preserve">función Beta está acotada en el rango [0, 1], </w:t>
      </w:r>
      <w:r w:rsidRPr="00C76E24">
        <w:t xml:space="preserve">la </w:t>
      </w:r>
      <w:r w:rsidRPr="00C76E24">
        <w:t xml:space="preserve">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42"/>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43"/>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4"/>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5"/>
                    <a:stretch>
                      <a:fillRect/>
                    </a:stretch>
                  </pic:blipFill>
                  <pic:spPr>
                    <a:xfrm>
                      <a:off x="0" y="0"/>
                      <a:ext cx="5431790" cy="2895600"/>
                    </a:xfrm>
                    <a:prstGeom prst="rect">
                      <a:avLst/>
                    </a:prstGeom>
                  </pic:spPr>
                </pic:pic>
              </a:graphicData>
            </a:graphic>
          </wp:inline>
        </w:drawing>
      </w:r>
    </w:p>
    <w:p w14:paraId="688A4AC2" w14:textId="4DB90D81" w:rsidR="007D1785" w:rsidRDefault="00746429" w:rsidP="0062611C">
      <w:r>
        <w:t>6.2.3 M</w:t>
      </w:r>
      <w:r w:rsidR="007D1785">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6"/>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 xml:space="preserve">La máxima correlación negativa es -0,13: </w:t>
      </w:r>
      <w:r w:rsidRPr="005601D9">
        <w:rPr>
          <w:lang w:val="en-CL"/>
        </w:rPr>
        <w:t>esto significa que h</w:t>
      </w:r>
      <w:r w:rsidRPr="005601D9">
        <w:rPr>
          <w:lang w:val="en-CL"/>
        </w:rPr>
        <w:t>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FAEFBE1" w:rsidR="00947760" w:rsidRDefault="00C0539B" w:rsidP="0062611C">
      <w:r>
        <w:t>6.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280FCB65" w:rsidR="00C0539B" w:rsidRDefault="00C0539B" w:rsidP="0062611C">
      <w:r>
        <w:t>6.5 Aplicación de K-MEANS para un período de 3 años</w:t>
      </w:r>
    </w:p>
    <w:p w14:paraId="2C968281" w14:textId="3DB3207B" w:rsidR="008C1242" w:rsidRDefault="008C1242" w:rsidP="0062611C">
      <w:r>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7"/>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t xml:space="preserve">Sin embargo, dado que la Corrupción es un fenómeno multi dimensional, aplicaremos K-MEANS con k=3 </w:t>
      </w:r>
      <w:proofErr w:type="spellStart"/>
      <w:r>
        <w:t>clusters</w:t>
      </w:r>
      <w:proofErr w:type="spellEnd"/>
      <w:r>
        <w:t>.</w:t>
      </w:r>
    </w:p>
    <w:p w14:paraId="1B934BE8" w14:textId="01CF8522" w:rsidR="006A65C5" w:rsidRDefault="006A65C5" w:rsidP="0062611C">
      <w:r>
        <w:t xml:space="preserve">El resultado </w:t>
      </w:r>
      <w:r w:rsidR="009D50F0">
        <w:t xml:space="preserve">de K-MEANS </w:t>
      </w:r>
      <w:r>
        <w:t>es el siguiente:</w:t>
      </w:r>
    </w:p>
    <w:p w14:paraId="7229CCA4" w14:textId="77777777" w:rsidR="009D50F0" w:rsidRDefault="009D50F0" w:rsidP="0062611C"/>
    <w:p w14:paraId="56D49E39" w14:textId="53E0FF94" w:rsidR="006A65C5" w:rsidRDefault="00DA6726" w:rsidP="0062611C">
      <w:r w:rsidRPr="00DA6726">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8"/>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9"/>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 xml:space="preserve">Países en </w:t>
      </w:r>
      <w:r w:rsidRPr="00DA6726">
        <w:rPr>
          <w:lang w:val="en-CL"/>
        </w:rPr>
        <w:t>Cluster 0:</w:t>
      </w:r>
      <w:r w:rsidRPr="00DA6726">
        <w:rPr>
          <w:lang w:val="en-CL"/>
        </w:rPr>
        <w:t xml:space="preserve"> </w:t>
      </w:r>
      <w:r w:rsidRPr="00DA6726">
        <w:rPr>
          <w:lang w:val="en-CL"/>
        </w:rPr>
        <w:t>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 xml:space="preserve">Países en </w:t>
      </w:r>
      <w:r w:rsidRPr="00DA6726">
        <w:rPr>
          <w:lang w:val="en-CL"/>
        </w:rPr>
        <w:t>Cluster 1:</w:t>
      </w:r>
      <w:r w:rsidRPr="00DA6726">
        <w:rPr>
          <w:lang w:val="en-CL"/>
        </w:rPr>
        <w:t xml:space="preserve"> </w:t>
      </w:r>
      <w:r w:rsidRPr="00DA6726">
        <w:rPr>
          <w:lang w:val="en-CL"/>
        </w:rPr>
        <w:t>Argentina, Brazil, Costa Rica, Cyprus, Latvia, Lithuania, Serbia, Serbia, Turkey, Ukraine</w:t>
      </w:r>
    </w:p>
    <w:p w14:paraId="6A5C14AC" w14:textId="305C8C98" w:rsidR="00C0539B" w:rsidRPr="00DA6726" w:rsidRDefault="00DA6726" w:rsidP="00DA6726">
      <w:pPr>
        <w:pStyle w:val="ListParagraph"/>
        <w:numPr>
          <w:ilvl w:val="0"/>
          <w:numId w:val="13"/>
        </w:numPr>
        <w:rPr>
          <w:lang w:val="en-US"/>
        </w:rPr>
      </w:pPr>
      <w:r w:rsidRPr="00DA6726">
        <w:rPr>
          <w:lang w:val="en-CL"/>
        </w:rPr>
        <w:t xml:space="preserve">Países en </w:t>
      </w:r>
      <w:r w:rsidRPr="00DA6726">
        <w:rPr>
          <w:lang w:val="en-CL"/>
        </w:rPr>
        <w:t>Cluster 2:</w:t>
      </w:r>
      <w:r w:rsidRPr="00DA6726">
        <w:rPr>
          <w:lang w:val="en-CL"/>
        </w:rPr>
        <w:t xml:space="preserve"> </w:t>
      </w:r>
      <w:r w:rsidRPr="00DA6726">
        <w:rPr>
          <w:lang w:val="en-CL"/>
        </w:rPr>
        <w:t>Austria, Austria, Bosnia-Herzegovina, Czech Republic, Estonia, Ireland, Italy, Netherlands, Romania, Slovakia, Spain, Sweden, Switzerland, Canada</w:t>
      </w:r>
    </w:p>
    <w:p w14:paraId="52A2F78F" w14:textId="570C068E"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k=3 c</w:t>
      </w:r>
      <w:proofErr w:type="spellStart"/>
      <w:r>
        <w:rPr>
          <w:lang w:val="es-ES"/>
        </w:rPr>
        <w:t>lusters</w:t>
      </w:r>
      <w:proofErr w:type="spellEnd"/>
      <w:r>
        <w:rPr>
          <w:lang w:val="es-ES"/>
        </w:rPr>
        <w:t xml:space="preserve"> en el período 2006 a </w:t>
      </w:r>
      <w:proofErr w:type="gramStart"/>
      <w:r>
        <w:rPr>
          <w:lang w:val="es-ES"/>
        </w:rPr>
        <w:t xml:space="preserve">2008,  </w:t>
      </w:r>
      <w:r w:rsidR="00F07C0D">
        <w:rPr>
          <w:lang w:val="es-ES"/>
        </w:rPr>
        <w:t>se</w:t>
      </w:r>
      <w:proofErr w:type="gramEnd"/>
      <w:r w:rsidR="00F07C0D">
        <w:rPr>
          <w:lang w:val="es-ES"/>
        </w:rPr>
        <w:t xml:space="preserv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31DF4A20" w:rsidR="007F752D" w:rsidRDefault="00F07C0D" w:rsidP="00F07C0D">
      <w:pPr>
        <w:rPr>
          <w:lang w:val="es-ES"/>
        </w:rPr>
      </w:pPr>
      <w:r w:rsidRPr="00F07C0D">
        <w:rPr>
          <w:lang w:val="es-ES"/>
        </w:rPr>
        <w:t xml:space="preserve">6.5 </w:t>
      </w:r>
      <w:r w:rsidRPr="00F07C0D">
        <w:rPr>
          <w:lang w:val="es-ES"/>
        </w:rPr>
        <w:t>Aplica</w:t>
      </w:r>
      <w:r>
        <w:rPr>
          <w:lang w:val="es-ES"/>
        </w:rPr>
        <w:t xml:space="preserve">ción de K-MEANS </w:t>
      </w:r>
      <w:r w:rsidR="00A33F56">
        <w:rPr>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4BEB4B5F" w:rsidR="00F07C0D" w:rsidRDefault="00F07C0D" w:rsidP="00F07C0D">
      <w:pPr>
        <w:rPr>
          <w:lang w:val="es-ES"/>
        </w:rPr>
      </w:pPr>
      <w:r>
        <w:rPr>
          <w:lang w:val="es-ES"/>
        </w:rPr>
        <w:t xml:space="preserve">6.5.1 </w:t>
      </w:r>
      <w:r w:rsidR="00A33F56">
        <w:rPr>
          <w:lang w:val="es-ES"/>
        </w:rPr>
        <w:t xml:space="preserve">Un comentario sobre k=3 </w:t>
      </w:r>
      <w:proofErr w:type="spellStart"/>
      <w:proofErr w:type="gramStart"/>
      <w:r w:rsidR="00A33F56">
        <w:rPr>
          <w:lang w:val="es-ES"/>
        </w:rPr>
        <w:t>clusters</w:t>
      </w:r>
      <w:proofErr w:type="spellEnd"/>
      <w:proofErr w:type="gramEnd"/>
      <w:r w:rsidR="00A33F56">
        <w:rPr>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 xml:space="preserve">Es por esta razón que procesaremos K-MEANS con k=3. Por otro lado, a fin de evaluar la posible pérdida de calidad de los </w:t>
      </w:r>
      <w:proofErr w:type="spellStart"/>
      <w:proofErr w:type="gramStart"/>
      <w:r w:rsidR="004F3048">
        <w:rPr>
          <w:lang w:val="es-ES"/>
        </w:rPr>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50"/>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77777777" w:rsidR="003E6472" w:rsidRDefault="0083584D">
      <w:pPr>
        <w:spacing w:after="160" w:line="259" w:lineRule="auto"/>
        <w:rPr>
          <w:lang w:val="es-ES"/>
        </w:rPr>
      </w:pPr>
      <w:r>
        <w:rPr>
          <w:lang w:val="es-ES"/>
        </w:rPr>
        <w:t xml:space="preserve">6.5.2 </w:t>
      </w:r>
      <w:r w:rsidR="003E6472">
        <w:rPr>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Default="00D2154D" w:rsidP="004457BE">
      <w:pPr>
        <w:pStyle w:val="ListParagraph"/>
        <w:numPr>
          <w:ilvl w:val="0"/>
          <w:numId w:val="15"/>
        </w:numPr>
        <w:spacing w:after="160" w:line="259" w:lineRule="auto"/>
        <w:rPr>
          <w:lang w:val="es-ES"/>
        </w:rPr>
      </w:pPr>
      <w:r w:rsidRPr="004457BE">
        <w:rPr>
          <w:lang w:val="es-ES"/>
        </w:rPr>
        <w:t xml:space="preserve">el valor dentro de cada celda del </w:t>
      </w:r>
      <w:proofErr w:type="spellStart"/>
      <w:r w:rsidRPr="004457BE">
        <w:rPr>
          <w:lang w:val="es-ES"/>
        </w:rPr>
        <w:t>heatmap</w:t>
      </w:r>
      <w:proofErr w:type="spellEnd"/>
      <w:r w:rsidRPr="004457BE">
        <w:rPr>
          <w:lang w:val="es-ES"/>
        </w:rPr>
        <w:t xml:space="preserve"> indica cuántas veces esos dos países estuvieron en el mismo </w:t>
      </w:r>
      <w:proofErr w:type="spellStart"/>
      <w:proofErr w:type="gramStart"/>
      <w:r w:rsidRPr="004457BE">
        <w:rPr>
          <w:lang w:val="es-ES"/>
        </w:rPr>
        <w:t>cluster</w:t>
      </w:r>
      <w:proofErr w:type="spellEnd"/>
      <w:proofErr w:type="gramEnd"/>
      <w:r w:rsidRPr="004457BE">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pPr>
        <w:spacing w:after="160" w:line="259" w:lineRule="auto"/>
        <w:rPr>
          <w:lang w:val="es-ES"/>
        </w:rPr>
      </w:pPr>
      <w:r>
        <w:rPr>
          <w:lang w:val="es-ES"/>
        </w:rPr>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51"/>
                    <a:stretch>
                      <a:fillRect/>
                    </a:stretch>
                  </pic:blipFill>
                  <pic:spPr>
                    <a:xfrm>
                      <a:off x="0" y="0"/>
                      <a:ext cx="6277181" cy="5094246"/>
                    </a:xfrm>
                    <a:prstGeom prst="rect">
                      <a:avLst/>
                    </a:prstGeom>
                  </pic:spPr>
                </pic:pic>
              </a:graphicData>
            </a:graphic>
          </wp:inline>
        </w:drawing>
      </w:r>
    </w:p>
    <w:p w14:paraId="3FB12B66" w14:textId="77777777" w:rsidR="004457BE" w:rsidRDefault="004457BE">
      <w:pPr>
        <w:spacing w:after="160" w:line="259" w:lineRule="auto"/>
        <w:rPr>
          <w:lang w:val="es-ES"/>
        </w:rPr>
      </w:pPr>
    </w:p>
    <w:p w14:paraId="25C01033" w14:textId="77777777" w:rsidR="004457BE" w:rsidRDefault="004457BE">
      <w:pPr>
        <w:spacing w:after="160" w:line="259" w:lineRule="auto"/>
        <w:rPr>
          <w:lang w:val="es-ES"/>
        </w:rPr>
      </w:pPr>
      <w:r>
        <w:rPr>
          <w:lang w:val="es-ES"/>
        </w:rPr>
        <w:t xml:space="preserve">¿Qué tienen en común los países que coinciden con frecuencia en un </w:t>
      </w:r>
      <w:proofErr w:type="spellStart"/>
      <w:proofErr w:type="gramStart"/>
      <w:r>
        <w:rPr>
          <w:lang w:val="es-ES"/>
        </w:rPr>
        <w:t>cluster</w:t>
      </w:r>
      <w:proofErr w:type="spellEnd"/>
      <w:proofErr w:type="gramEnd"/>
      <w:r>
        <w:rPr>
          <w:lang w:val="es-ES"/>
        </w:rPr>
        <w:t>?</w:t>
      </w:r>
    </w:p>
    <w:p w14:paraId="56FDB5F2" w14:textId="77777777" w:rsidR="004457BE" w:rsidRDefault="004457BE">
      <w:pPr>
        <w:spacing w:after="160" w:line="259" w:lineRule="auto"/>
        <w:rPr>
          <w:lang w:val="es-ES"/>
        </w:rPr>
      </w:pPr>
    </w:p>
    <w:p w14:paraId="7E8FBE3F" w14:textId="77777777" w:rsidR="004457BE" w:rsidRDefault="004457BE">
      <w:pPr>
        <w:spacing w:after="160" w:line="259" w:lineRule="auto"/>
        <w:rPr>
          <w:lang w:val="es-ES"/>
        </w:rPr>
      </w:pPr>
      <w:r>
        <w:rPr>
          <w:lang w:val="es-ES"/>
        </w:rPr>
        <w:t>6.5.3 Red de coincidencias</w:t>
      </w:r>
    </w:p>
    <w:p w14:paraId="057B7F69" w14:textId="7E55DEC9" w:rsidR="004457BE" w:rsidRDefault="004457BE">
      <w:pPr>
        <w:spacing w:after="160" w:line="259" w:lineRule="auto"/>
        <w:rPr>
          <w:lang w:val="es-ES"/>
        </w:rPr>
      </w:pPr>
      <w:r>
        <w:rPr>
          <w:lang w:val="es-ES"/>
        </w:rPr>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ste es el resultado:</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52"/>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77777777" w:rsidR="006D62BA" w:rsidRDefault="003E65F2">
      <w:pPr>
        <w:spacing w:after="160" w:line="259" w:lineRule="auto"/>
        <w:rPr>
          <w:lang w:val="es-ES"/>
        </w:rPr>
      </w:pPr>
      <w:r>
        <w:rPr>
          <w:lang w:val="es-ES"/>
        </w:rPr>
        <w:t>–</w:t>
      </w:r>
    </w:p>
    <w:p w14:paraId="69809FD6" w14:textId="77777777" w:rsidR="006D62BA" w:rsidRDefault="006D62BA">
      <w:pPr>
        <w:spacing w:after="160" w:line="259" w:lineRule="auto"/>
        <w:rPr>
          <w:lang w:val="es-ES"/>
        </w:rPr>
      </w:pPr>
      <w:r>
        <w:rPr>
          <w:lang w:val="es-ES"/>
        </w:rPr>
        <w:t>-</w:t>
      </w:r>
    </w:p>
    <w:p w14:paraId="2683C1B1" w14:textId="77777777" w:rsidR="006D62BA" w:rsidRDefault="006D62BA">
      <w:pPr>
        <w:spacing w:after="160" w:line="259" w:lineRule="auto"/>
        <w:rPr>
          <w:lang w:val="es-ES"/>
        </w:rPr>
      </w:pPr>
      <w:r>
        <w:rPr>
          <w:lang w:val="es-ES"/>
        </w:rPr>
        <w:t>6.5.4 Análisis de centralidades</w:t>
      </w:r>
    </w:p>
    <w:p w14:paraId="7EDF3F75" w14:textId="77777777" w:rsidR="006D62BA" w:rsidRDefault="006D62BA">
      <w:pPr>
        <w:spacing w:after="160" w:line="259" w:lineRule="auto"/>
        <w:rPr>
          <w:lang w:val="es-ES"/>
        </w:rPr>
      </w:pPr>
      <w:r w:rsidRPr="006D62BA">
        <w:rPr>
          <w:lang w:val="es-ES"/>
        </w:rPr>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3"/>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34EA31E7" w14:textId="39FB190F" w:rsidR="00860BC8" w:rsidRPr="009D50F0" w:rsidRDefault="006D62BA">
      <w:pPr>
        <w:spacing w:after="160" w:line="259" w:lineRule="auto"/>
        <w:rPr>
          <w:lang w:val="es-ES"/>
        </w:rPr>
      </w:pPr>
      <w:r>
        <w:rPr>
          <w:lang w:val="es-ES"/>
        </w:rPr>
        <w:t xml:space="preserve">Como se puede observar en las centralidades, New </w:t>
      </w:r>
      <w:proofErr w:type="spellStart"/>
      <w:r>
        <w:rPr>
          <w:lang w:val="es-ES"/>
        </w:rPr>
        <w:t>Zealand</w:t>
      </w:r>
      <w:proofErr w:type="spellEnd"/>
      <w:r>
        <w:rPr>
          <w:lang w:val="es-ES"/>
        </w:rPr>
        <w:t xml:space="preserve"> y </w:t>
      </w:r>
      <w:r w:rsidR="00860BC8" w:rsidRPr="009D50F0">
        <w:rPr>
          <w:lang w:val="es-ES"/>
        </w:rPr>
        <w:br w:type="page"/>
      </w:r>
    </w:p>
    <w:p w14:paraId="2A0225FE" w14:textId="2AD56014" w:rsidR="00860BC8" w:rsidRDefault="00860BC8" w:rsidP="00860BC8">
      <w:pPr>
        <w:pStyle w:val="Heading1"/>
      </w:pPr>
      <w:bookmarkStart w:id="7" w:name="_Toc55504665"/>
      <w:proofErr w:type="spellStart"/>
      <w:r>
        <w:lastRenderedPageBreak/>
        <w:t>Res</w:t>
      </w:r>
      <w:proofErr w:type="spellEnd"/>
      <w:r>
        <w:t>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54"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55"/>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2"/>
  </w:num>
  <w:num w:numId="2" w16cid:durableId="1025446333">
    <w:abstractNumId w:val="11"/>
  </w:num>
  <w:num w:numId="3" w16cid:durableId="1177504045">
    <w:abstractNumId w:val="8"/>
  </w:num>
  <w:num w:numId="4" w16cid:durableId="1054236448">
    <w:abstractNumId w:val="8"/>
  </w:num>
  <w:num w:numId="5" w16cid:durableId="1052076164">
    <w:abstractNumId w:val="6"/>
  </w:num>
  <w:num w:numId="6" w16cid:durableId="710422529">
    <w:abstractNumId w:val="3"/>
  </w:num>
  <w:num w:numId="7" w16cid:durableId="1177772067">
    <w:abstractNumId w:val="8"/>
  </w:num>
  <w:num w:numId="8" w16cid:durableId="1727799858">
    <w:abstractNumId w:val="9"/>
  </w:num>
  <w:num w:numId="9" w16cid:durableId="1287616715">
    <w:abstractNumId w:val="7"/>
  </w:num>
  <w:num w:numId="10" w16cid:durableId="780147633">
    <w:abstractNumId w:val="1"/>
  </w:num>
  <w:num w:numId="11" w16cid:durableId="295725391">
    <w:abstractNumId w:val="5"/>
  </w:num>
  <w:num w:numId="12" w16cid:durableId="879247570">
    <w:abstractNumId w:val="10"/>
  </w:num>
  <w:num w:numId="13" w16cid:durableId="1934433319">
    <w:abstractNumId w:val="4"/>
  </w:num>
  <w:num w:numId="14" w16cid:durableId="890506714">
    <w:abstractNumId w:val="2"/>
  </w:num>
  <w:num w:numId="15" w16cid:durableId="651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930B1"/>
    <w:rsid w:val="0009638B"/>
    <w:rsid w:val="00100A16"/>
    <w:rsid w:val="001634E0"/>
    <w:rsid w:val="00170160"/>
    <w:rsid w:val="00173304"/>
    <w:rsid w:val="00173764"/>
    <w:rsid w:val="0018019D"/>
    <w:rsid w:val="00182BA6"/>
    <w:rsid w:val="001A08A5"/>
    <w:rsid w:val="001D7321"/>
    <w:rsid w:val="002000C3"/>
    <w:rsid w:val="002342B8"/>
    <w:rsid w:val="00250B1B"/>
    <w:rsid w:val="00254B00"/>
    <w:rsid w:val="002767DA"/>
    <w:rsid w:val="002866EB"/>
    <w:rsid w:val="002A3B14"/>
    <w:rsid w:val="002B0B8D"/>
    <w:rsid w:val="002C6D39"/>
    <w:rsid w:val="002C7896"/>
    <w:rsid w:val="002D595C"/>
    <w:rsid w:val="002E55E1"/>
    <w:rsid w:val="00360CD3"/>
    <w:rsid w:val="00374F92"/>
    <w:rsid w:val="00380D2F"/>
    <w:rsid w:val="00394F11"/>
    <w:rsid w:val="003A5CAE"/>
    <w:rsid w:val="003A76AD"/>
    <w:rsid w:val="003C0827"/>
    <w:rsid w:val="003D54B0"/>
    <w:rsid w:val="003E6472"/>
    <w:rsid w:val="003E65F2"/>
    <w:rsid w:val="00400CE2"/>
    <w:rsid w:val="00412BD6"/>
    <w:rsid w:val="00412F4B"/>
    <w:rsid w:val="00421F11"/>
    <w:rsid w:val="004457BE"/>
    <w:rsid w:val="00447287"/>
    <w:rsid w:val="00477A5B"/>
    <w:rsid w:val="00491450"/>
    <w:rsid w:val="004B6E75"/>
    <w:rsid w:val="004C7F29"/>
    <w:rsid w:val="004D3D10"/>
    <w:rsid w:val="004F3048"/>
    <w:rsid w:val="00527C1F"/>
    <w:rsid w:val="005601D9"/>
    <w:rsid w:val="0056545E"/>
    <w:rsid w:val="005669A4"/>
    <w:rsid w:val="00566B1A"/>
    <w:rsid w:val="005961D2"/>
    <w:rsid w:val="005C5090"/>
    <w:rsid w:val="005E119C"/>
    <w:rsid w:val="005E3034"/>
    <w:rsid w:val="005F244E"/>
    <w:rsid w:val="00600EF6"/>
    <w:rsid w:val="00606D12"/>
    <w:rsid w:val="00623FA6"/>
    <w:rsid w:val="00625DC4"/>
    <w:rsid w:val="0062611C"/>
    <w:rsid w:val="00636A21"/>
    <w:rsid w:val="006712E5"/>
    <w:rsid w:val="006774B5"/>
    <w:rsid w:val="006A65C5"/>
    <w:rsid w:val="006C5DFF"/>
    <w:rsid w:val="006D3946"/>
    <w:rsid w:val="006D3C20"/>
    <w:rsid w:val="006D62BA"/>
    <w:rsid w:val="006F7ADD"/>
    <w:rsid w:val="007061BE"/>
    <w:rsid w:val="0071001E"/>
    <w:rsid w:val="00712C1D"/>
    <w:rsid w:val="00726515"/>
    <w:rsid w:val="00740D34"/>
    <w:rsid w:val="007432CE"/>
    <w:rsid w:val="00746429"/>
    <w:rsid w:val="00757FA5"/>
    <w:rsid w:val="00761785"/>
    <w:rsid w:val="00794A86"/>
    <w:rsid w:val="007A5184"/>
    <w:rsid w:val="007C0ABA"/>
    <w:rsid w:val="007D1785"/>
    <w:rsid w:val="007D75D3"/>
    <w:rsid w:val="007E367B"/>
    <w:rsid w:val="007E3BA3"/>
    <w:rsid w:val="007F752D"/>
    <w:rsid w:val="00800AC4"/>
    <w:rsid w:val="00834FA5"/>
    <w:rsid w:val="0083584D"/>
    <w:rsid w:val="00845752"/>
    <w:rsid w:val="00853F45"/>
    <w:rsid w:val="00854B1A"/>
    <w:rsid w:val="00860BC8"/>
    <w:rsid w:val="00871E64"/>
    <w:rsid w:val="00874371"/>
    <w:rsid w:val="00876181"/>
    <w:rsid w:val="00893AAC"/>
    <w:rsid w:val="008B3364"/>
    <w:rsid w:val="008C1242"/>
    <w:rsid w:val="008C33F2"/>
    <w:rsid w:val="008D760E"/>
    <w:rsid w:val="008F6353"/>
    <w:rsid w:val="009077B1"/>
    <w:rsid w:val="00910F80"/>
    <w:rsid w:val="0094132B"/>
    <w:rsid w:val="00947760"/>
    <w:rsid w:val="00947C6D"/>
    <w:rsid w:val="00970E2F"/>
    <w:rsid w:val="00976032"/>
    <w:rsid w:val="00985370"/>
    <w:rsid w:val="009A54B3"/>
    <w:rsid w:val="009B7682"/>
    <w:rsid w:val="009C6806"/>
    <w:rsid w:val="009C7424"/>
    <w:rsid w:val="009D50F0"/>
    <w:rsid w:val="009D6636"/>
    <w:rsid w:val="009D6AB7"/>
    <w:rsid w:val="00A06198"/>
    <w:rsid w:val="00A06FF6"/>
    <w:rsid w:val="00A21CEA"/>
    <w:rsid w:val="00A33A69"/>
    <w:rsid w:val="00A33F56"/>
    <w:rsid w:val="00A4121C"/>
    <w:rsid w:val="00A5248D"/>
    <w:rsid w:val="00A57AC8"/>
    <w:rsid w:val="00A823FD"/>
    <w:rsid w:val="00A83B8B"/>
    <w:rsid w:val="00AD1201"/>
    <w:rsid w:val="00B40813"/>
    <w:rsid w:val="00B42490"/>
    <w:rsid w:val="00B5088F"/>
    <w:rsid w:val="00B53DBF"/>
    <w:rsid w:val="00B646C1"/>
    <w:rsid w:val="00B64898"/>
    <w:rsid w:val="00B81959"/>
    <w:rsid w:val="00BA6E3D"/>
    <w:rsid w:val="00BA7E11"/>
    <w:rsid w:val="00BB240F"/>
    <w:rsid w:val="00BE707B"/>
    <w:rsid w:val="00C0539B"/>
    <w:rsid w:val="00C16B36"/>
    <w:rsid w:val="00C2440A"/>
    <w:rsid w:val="00C31912"/>
    <w:rsid w:val="00C342BF"/>
    <w:rsid w:val="00C54721"/>
    <w:rsid w:val="00C7141C"/>
    <w:rsid w:val="00C76E24"/>
    <w:rsid w:val="00CA72A3"/>
    <w:rsid w:val="00CB2057"/>
    <w:rsid w:val="00CC4B09"/>
    <w:rsid w:val="00CD1CCB"/>
    <w:rsid w:val="00D2154D"/>
    <w:rsid w:val="00D31B39"/>
    <w:rsid w:val="00D6259C"/>
    <w:rsid w:val="00D8055B"/>
    <w:rsid w:val="00D9285D"/>
    <w:rsid w:val="00DA6726"/>
    <w:rsid w:val="00DD4C42"/>
    <w:rsid w:val="00DE1240"/>
    <w:rsid w:val="00E06E61"/>
    <w:rsid w:val="00E134FB"/>
    <w:rsid w:val="00E521F5"/>
    <w:rsid w:val="00E5761D"/>
    <w:rsid w:val="00E732F4"/>
    <w:rsid w:val="00EA3B3F"/>
    <w:rsid w:val="00EA4787"/>
    <w:rsid w:val="00EB5B94"/>
    <w:rsid w:val="00EB7968"/>
    <w:rsid w:val="00EF08B9"/>
    <w:rsid w:val="00F07C0D"/>
    <w:rsid w:val="00F1252E"/>
    <w:rsid w:val="00F356EC"/>
    <w:rsid w:val="00F4440F"/>
    <w:rsid w:val="00F5431D"/>
    <w:rsid w:val="00F65CB3"/>
    <w:rsid w:val="00F820B3"/>
    <w:rsid w:val="00F84A2D"/>
    <w:rsid w:val="00F91FF2"/>
    <w:rsid w:val="00FA799E"/>
    <w:rsid w:val="00FC216D"/>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festo-communication@wzb.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esto-project.wzb.eu/" TargetMode="External"/><Relationship Id="rId29" Type="http://schemas.openxmlformats.org/officeDocument/2006/relationships/image" Target="media/image14.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ifesto-project.wzb.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oi.org/10.255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anifesto-project.wzb.eu/information/documents/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ifesto-communication@wzb.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5</Pages>
  <Words>3782</Words>
  <Characters>21558</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78</cp:revision>
  <cp:lastPrinted>2024-12-09T21:28:00Z</cp:lastPrinted>
  <dcterms:created xsi:type="dcterms:W3CDTF">2024-12-09T14:14:00Z</dcterms:created>
  <dcterms:modified xsi:type="dcterms:W3CDTF">2024-12-10T23:14:00Z</dcterms:modified>
</cp:coreProperties>
</file>